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0526C" w14:textId="777929C8" w:rsidR="00CC1F40" w:rsidRPr="00CC1F40" w:rsidRDefault="00CC1F40">
      <w:pPr>
        <w:rPr>
          <w:sz w:val="32"/>
          <w:szCs w:val="36"/>
        </w:rPr>
      </w:pPr>
      <w:r w:rsidRPr="00CC1F40">
        <w:rPr>
          <w:rFonts w:hint="eastAsia"/>
          <w:sz w:val="32"/>
          <w:szCs w:val="36"/>
        </w:rPr>
        <w:t>第</w:t>
      </w:r>
      <w:r>
        <w:rPr>
          <w:rFonts w:hint="eastAsia"/>
          <w:sz w:val="32"/>
          <w:szCs w:val="36"/>
        </w:rPr>
        <w:t>一</w:t>
      </w:r>
      <w:r w:rsidRPr="00CC1F40">
        <w:rPr>
          <w:rFonts w:hint="eastAsia"/>
          <w:sz w:val="32"/>
          <w:szCs w:val="36"/>
        </w:rPr>
        <w:t>部分</w:t>
      </w:r>
    </w:p>
    <w:p w14:paraId="7AF03A1C" w14:textId="3EF81452" w:rsidR="002D3476" w:rsidRPr="00FE01E3" w:rsidRDefault="00115FB7">
      <w:pPr>
        <w:rPr>
          <w:sz w:val="28"/>
          <w:szCs w:val="32"/>
        </w:rPr>
      </w:pPr>
      <w:r w:rsidRPr="00FE01E3">
        <w:rPr>
          <w:rFonts w:hint="eastAsia"/>
          <w:sz w:val="28"/>
          <w:szCs w:val="32"/>
        </w:rPr>
        <w:t>第一题</w:t>
      </w:r>
    </w:p>
    <w:p w14:paraId="6CF22C52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ACT_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如果产生错误自动回滚</w:t>
      </w:r>
    </w:p>
    <w:p w14:paraId="219B3236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用来分割不同的事务</w:t>
      </w:r>
    </w:p>
    <w:p w14:paraId="59E21529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utside</w:t>
      </w:r>
    </w:p>
    <w:p w14:paraId="5152B40A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sy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6CD1BDEB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ide</w:t>
      </w:r>
    </w:p>
    <w:p w14:paraId="456FDBDA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00312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F522138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ide</w:t>
      </w:r>
    </w:p>
    <w:p w14:paraId="3CD1582E" w14:textId="77777777" w:rsidR="00115FB7" w:rsidRDefault="00115FB7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utside</w:t>
      </w:r>
    </w:p>
    <w:p w14:paraId="4630B9D9" w14:textId="77777777" w:rsidR="001A2173" w:rsidRDefault="001A2173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内层插入失败后，外层没有执行全部回滚，去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表中验证</w:t>
      </w:r>
    </w:p>
    <w:p w14:paraId="56568B34" w14:textId="77777777" w:rsidR="001A2173" w:rsidRDefault="001A2173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51272DC5" w14:textId="77777777" w:rsidR="001A2173" w:rsidRDefault="001A2173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名字并不叫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ysy</w:t>
      </w:r>
    </w:p>
    <w:p w14:paraId="6713BD46" w14:textId="77777777" w:rsidR="001A2173" w:rsidRDefault="001A2173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14:paraId="7B51170B" w14:textId="77777777" w:rsidR="001A2173" w:rsidRPr="00FE01E3" w:rsidRDefault="001A2173" w:rsidP="00FE01E3">
      <w:pPr>
        <w:rPr>
          <w:sz w:val="28"/>
          <w:szCs w:val="32"/>
        </w:rPr>
      </w:pPr>
      <w:r w:rsidRPr="00FE01E3">
        <w:rPr>
          <w:rFonts w:hint="eastAsia"/>
          <w:sz w:val="28"/>
          <w:szCs w:val="32"/>
        </w:rPr>
        <w:t>第二题</w:t>
      </w:r>
    </w:p>
    <w:p w14:paraId="70EE016C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用来分割不同的事务</w:t>
      </w:r>
    </w:p>
    <w:p w14:paraId="75B972F5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14:paraId="667C2267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sy2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0003125'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14:paraId="4340BDEE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A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n_upd_teachers_done</w:t>
      </w:r>
    </w:p>
    <w:p w14:paraId="25C33E9C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4E45B6C5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14:paraId="63818412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ERR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!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ROW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</w:p>
    <w:p w14:paraId="7AB4A4F1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14:paraId="7F289BCC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 ROLLBACK</w:t>
      </w:r>
    </w:p>
    <w:p w14:paraId="53EDD0D4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OLLBAC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n_upd_teachers_done</w:t>
      </w:r>
    </w:p>
    <w:p w14:paraId="65712842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rroR happen when insert courses'</w:t>
      </w:r>
    </w:p>
    <w:p w14:paraId="4122649D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turn</w:t>
      </w:r>
    </w:p>
    <w:p w14:paraId="5F7A9F71" w14:textId="77777777" w:rsidR="004841BC" w:rsidRDefault="004841BC" w:rsidP="004841B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14:paraId="7E43AC08" w14:textId="77777777" w:rsidR="001A2173" w:rsidRPr="00F5597B" w:rsidRDefault="004841BC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  <w:r w:rsidR="00F5597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14:paraId="052BA406" w14:textId="77777777" w:rsidR="001A2173" w:rsidRDefault="001A2173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查看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teachers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表可以看到名字被改成了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ysy</w:t>
      </w:r>
    </w:p>
    <w:p w14:paraId="76402A0E" w14:textId="77777777" w:rsidR="00F5597B" w:rsidRDefault="00F5597B" w:rsidP="00115FB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14:paraId="169A5DEA" w14:textId="77777777" w:rsidR="00F5597B" w:rsidRPr="00FE01E3" w:rsidRDefault="00F5597B" w:rsidP="00FE01E3">
      <w:pPr>
        <w:rPr>
          <w:sz w:val="28"/>
          <w:szCs w:val="32"/>
        </w:rPr>
      </w:pPr>
      <w:r w:rsidRPr="00FE01E3">
        <w:rPr>
          <w:rFonts w:hint="eastAsia"/>
          <w:sz w:val="28"/>
          <w:szCs w:val="32"/>
        </w:rPr>
        <w:t>第三题</w:t>
      </w:r>
    </w:p>
    <w:p w14:paraId="3B11932E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14:paraId="2C4815E4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courseINFO</w:t>
      </w:r>
    </w:p>
    <w:p w14:paraId="647C9EEC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14:paraId="1BE9AE6F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o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14:paraId="6ED5A4F9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ut</w:t>
      </w:r>
    </w:p>
    <w:p w14:paraId="1526DDB2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14:paraId="0F13A53F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7FB72279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2FB26BD4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14:paraId="6ADF5ED5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课程信息不存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14:paraId="164601C6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RROE</w:t>
      </w:r>
    </w:p>
    <w:p w14:paraId="16BECE17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14:paraId="30F514EF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NO ERROR INSERT NEW COURSE INFO</w:t>
      </w:r>
    </w:p>
    <w:p w14:paraId="4530E0BA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ou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o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id</w:t>
      </w:r>
    </w:p>
    <w:p w14:paraId="7F2A197B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ERR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14:paraId="0D2082B1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14:paraId="33426F48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课时失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14:paraId="16B3F2BA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RROE</w:t>
      </w:r>
    </w:p>
    <w:p w14:paraId="10738DAF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14:paraId="3C0F2A52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课程修改成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14:paraId="2CD76B06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</w:p>
    <w:p w14:paraId="5F3199D9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0CE7FD6A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ERROE:</w:t>
      </w:r>
    </w:p>
    <w:p w14:paraId="3AF18E58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</w:p>
    <w:p w14:paraId="5FEEA0B5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OLLBAC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60981851" w14:textId="77777777" w:rsidR="00272129" w:rsidRDefault="00272129" w:rsidP="002721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14:paraId="45E9D017" w14:textId="77777777" w:rsidR="00F5597B" w:rsidRDefault="00F5597B" w:rsidP="00F5597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14:paraId="35E0D514" w14:textId="77777777" w:rsidR="00F5597B" w:rsidRPr="001A2173" w:rsidRDefault="00274054" w:rsidP="00F5597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失败的案例：</w:t>
      </w:r>
    </w:p>
    <w:p w14:paraId="0D5B2820" w14:textId="77777777" w:rsidR="00272129" w:rsidRDefault="00274054" w:rsidP="0027405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urse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 w:rsidR="002721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7D1F0E84" w14:textId="77777777" w:rsidR="00274054" w:rsidRPr="00272129" w:rsidRDefault="00274054" w:rsidP="0027405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ou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</w:p>
    <w:p w14:paraId="2B7CD551" w14:textId="77777777" w:rsidR="00274054" w:rsidRDefault="00274054" w:rsidP="0027405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6F104589" w14:textId="77777777" w:rsidR="00115FB7" w:rsidRDefault="00274054" w:rsidP="00274054">
      <w:pPr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courseINFO2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001</w:t>
      </w:r>
      <w:r w:rsidR="0027212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ut</w:t>
      </w:r>
    </w:p>
    <w:p w14:paraId="5E48930D" w14:textId="77777777" w:rsidR="00274054" w:rsidRDefault="00274054" w:rsidP="00274054">
      <w:pPr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输出：</w:t>
      </w:r>
    </w:p>
    <w:p w14:paraId="213E4459" w14:textId="74B4A165" w:rsidR="00274054" w:rsidRDefault="00274054" w:rsidP="0027405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16"/>
          <w:szCs w:val="16"/>
        </w:rPr>
      </w:pPr>
      <w:r>
        <w:rPr>
          <w:rFonts w:ascii="Courier New" w:hAnsi="Courier New" w:cs="Courier New"/>
          <w:noProof/>
          <w:kern w:val="0"/>
          <w:sz w:val="16"/>
          <w:szCs w:val="16"/>
        </w:rPr>
        <w:t>课程信息</w:t>
      </w:r>
      <w:r w:rsidR="00272129">
        <w:rPr>
          <w:rFonts w:ascii="Courier New" w:hAnsi="Courier New" w:cs="Courier New" w:hint="eastAsia"/>
          <w:noProof/>
          <w:kern w:val="0"/>
          <w:sz w:val="16"/>
          <w:szCs w:val="16"/>
        </w:rPr>
        <w:t>不</w:t>
      </w:r>
      <w:r>
        <w:rPr>
          <w:rFonts w:ascii="Courier New" w:hAnsi="Courier New" w:cs="Courier New"/>
          <w:noProof/>
          <w:kern w:val="0"/>
          <w:sz w:val="16"/>
          <w:szCs w:val="16"/>
        </w:rPr>
        <w:t>存在</w:t>
      </w:r>
      <w:r w:rsidR="00D67E54">
        <w:rPr>
          <w:rFonts w:ascii="Courier New" w:hAnsi="Courier New" w:cs="Courier New" w:hint="eastAsia"/>
          <w:noProof/>
          <w:kern w:val="0"/>
          <w:sz w:val="16"/>
          <w:szCs w:val="16"/>
        </w:rPr>
        <w:t xml:space="preserve"> </w:t>
      </w:r>
    </w:p>
    <w:p w14:paraId="6CD0D003" w14:textId="77777777" w:rsidR="00274054" w:rsidRDefault="00274054" w:rsidP="00274054"/>
    <w:p w14:paraId="21C90072" w14:textId="77777777" w:rsidR="00274054" w:rsidRDefault="00274054" w:rsidP="00274054">
      <w:r>
        <w:rPr>
          <w:rFonts w:hint="eastAsia"/>
        </w:rPr>
        <w:t>成功的案例</w:t>
      </w:r>
    </w:p>
    <w:p w14:paraId="3722EAE8" w14:textId="77777777" w:rsidR="00512531" w:rsidRDefault="00512531" w:rsidP="005125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courseINFO2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27212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0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turnStr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ut</w:t>
      </w:r>
    </w:p>
    <w:p w14:paraId="519AA9C9" w14:textId="77777777" w:rsidR="00512531" w:rsidRDefault="00512531" w:rsidP="005125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  <w:r>
        <w:rPr>
          <w:rFonts w:ascii="Courier New" w:hAnsi="Courier New" w:cs="Courier New"/>
          <w:noProof/>
          <w:kern w:val="0"/>
          <w:sz w:val="16"/>
          <w:szCs w:val="16"/>
        </w:rPr>
        <w:t xml:space="preserve">(1 </w:t>
      </w:r>
      <w:r>
        <w:rPr>
          <w:rFonts w:ascii="Courier New" w:hAnsi="Courier New" w:cs="Courier New"/>
          <w:noProof/>
          <w:kern w:val="0"/>
          <w:sz w:val="16"/>
          <w:szCs w:val="16"/>
        </w:rPr>
        <w:t>行受影响</w:t>
      </w:r>
      <w:r>
        <w:rPr>
          <w:rFonts w:ascii="Courier New" w:hAnsi="Courier New" w:cs="Courier New"/>
          <w:noProof/>
          <w:kern w:val="0"/>
          <w:sz w:val="16"/>
          <w:szCs w:val="16"/>
        </w:rPr>
        <w:t>)</w:t>
      </w:r>
    </w:p>
    <w:p w14:paraId="35706640" w14:textId="77777777" w:rsidR="00274054" w:rsidRDefault="00512531" w:rsidP="005125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  <w:r>
        <w:rPr>
          <w:rFonts w:ascii="Courier New" w:hAnsi="Courier New" w:cs="Courier New"/>
          <w:noProof/>
          <w:kern w:val="0"/>
          <w:sz w:val="16"/>
          <w:szCs w:val="16"/>
        </w:rPr>
        <w:t>课程修改成功</w:t>
      </w:r>
    </w:p>
    <w:p w14:paraId="340F841C" w14:textId="68C8F7AF" w:rsidR="00062EAB" w:rsidRDefault="00062EAB" w:rsidP="005125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</w:p>
    <w:p w14:paraId="00D2EDF6" w14:textId="0A9F0413" w:rsidR="006173C8" w:rsidRPr="006173C8" w:rsidRDefault="006173C8" w:rsidP="006173C8">
      <w:pPr>
        <w:rPr>
          <w:rFonts w:hint="eastAsia"/>
          <w:sz w:val="32"/>
          <w:szCs w:val="36"/>
        </w:rPr>
      </w:pPr>
      <w:r w:rsidRPr="00CC1F40">
        <w:rPr>
          <w:rFonts w:hint="eastAsia"/>
          <w:sz w:val="32"/>
          <w:szCs w:val="36"/>
        </w:rPr>
        <w:t>第二部分</w:t>
      </w:r>
    </w:p>
    <w:p w14:paraId="524BFE5D" w14:textId="2E982358" w:rsidR="00062EAB" w:rsidRDefault="00062EAB" w:rsidP="00FE01E3">
      <w:pPr>
        <w:rPr>
          <w:sz w:val="28"/>
          <w:szCs w:val="32"/>
        </w:rPr>
      </w:pPr>
      <w:r w:rsidRPr="00FE01E3">
        <w:rPr>
          <w:rFonts w:hint="eastAsia"/>
          <w:sz w:val="28"/>
          <w:szCs w:val="32"/>
        </w:rPr>
        <w:t>第</w:t>
      </w:r>
      <w:r w:rsidR="006173C8">
        <w:rPr>
          <w:rFonts w:hint="eastAsia"/>
          <w:sz w:val="28"/>
          <w:szCs w:val="32"/>
        </w:rPr>
        <w:t>一</w:t>
      </w:r>
      <w:r w:rsidRPr="00FE01E3">
        <w:rPr>
          <w:rFonts w:hint="eastAsia"/>
          <w:sz w:val="28"/>
          <w:szCs w:val="32"/>
        </w:rPr>
        <w:t>题</w:t>
      </w:r>
    </w:p>
    <w:p w14:paraId="1D90AAEE" w14:textId="67EA7D55" w:rsidR="004A7682" w:rsidRPr="004A7682" w:rsidRDefault="004A7682" w:rsidP="004A76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4A7682">
        <w:rPr>
          <w:rFonts w:ascii="Courier New" w:hAnsi="Courier New" w:cs="Courier New" w:hint="eastAsia"/>
          <w:noProof/>
          <w:kern w:val="0"/>
          <w:sz w:val="20"/>
          <w:szCs w:val="20"/>
        </w:rPr>
        <w:t>代码</w:t>
      </w:r>
      <w:r w:rsidRPr="004A7682">
        <w:rPr>
          <w:rFonts w:ascii="Courier New" w:hAnsi="Courier New" w:cs="Courier New" w:hint="eastAsia"/>
          <w:noProof/>
          <w:kern w:val="0"/>
          <w:sz w:val="20"/>
          <w:szCs w:val="20"/>
        </w:rPr>
        <w:t>1</w:t>
      </w:r>
    </w:p>
    <w:p w14:paraId="486A079B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14:paraId="26B2ACA3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2F95AF33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sysb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1C6F0408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AIT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:00:05'</w:t>
      </w:r>
    </w:p>
    <w:p w14:paraId="69FA6BD7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4707F524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OLLBAC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17543E59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26BEAD73" w14:textId="3D277AA0" w:rsidR="004A7682" w:rsidRPr="004A7682" w:rsidRDefault="004A7682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4A7682">
        <w:rPr>
          <w:rFonts w:ascii="Courier New" w:hAnsi="Courier New" w:cs="Courier New" w:hint="eastAsia"/>
          <w:noProof/>
          <w:kern w:val="0"/>
          <w:sz w:val="20"/>
          <w:szCs w:val="20"/>
        </w:rPr>
        <w:lastRenderedPageBreak/>
        <w:t>代码</w:t>
      </w:r>
      <w:r w:rsidRPr="004A7682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</w:p>
    <w:p w14:paraId="15B98BAF" w14:textId="1995E6A9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14:paraId="0A307EEF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committed</w:t>
      </w:r>
    </w:p>
    <w:p w14:paraId="01825FCF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01A23888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ROW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14:paraId="475F72F4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14:paraId="33C9CCCC" w14:textId="3B6EB998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AIT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:00:</w:t>
      </w:r>
      <w:r w:rsidR="00D67E5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14:paraId="5FC28AA5" w14:textId="77777777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454DC24B" w14:textId="77777777" w:rsidR="00062EAB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14:paraId="532395BB" w14:textId="29DC3EE8" w:rsidR="00805925" w:rsidRDefault="00805925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在执行代码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的时候执行代码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2 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得到两个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snam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一个是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ysysb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一个是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ysy</w:t>
      </w:r>
      <w:r w:rsidR="001723F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，读了脏数据。</w:t>
      </w:r>
      <w:bookmarkStart w:id="0" w:name="_GoBack"/>
      <w:bookmarkEnd w:id="0"/>
    </w:p>
    <w:p w14:paraId="28D5AD9A" w14:textId="2E6E112B" w:rsidR="009C1FCD" w:rsidRDefault="009C1FCD" w:rsidP="00FE01E3">
      <w:pPr>
        <w:rPr>
          <w:sz w:val="28"/>
          <w:szCs w:val="32"/>
        </w:rPr>
      </w:pPr>
    </w:p>
    <w:p w14:paraId="4F95650E" w14:textId="48EC1DD7" w:rsidR="00333AB0" w:rsidRPr="00FE01E3" w:rsidRDefault="00333AB0" w:rsidP="00FE01E3">
      <w:pPr>
        <w:rPr>
          <w:rFonts w:hint="eastAsia"/>
          <w:sz w:val="28"/>
          <w:szCs w:val="32"/>
        </w:rPr>
      </w:pPr>
      <w:r w:rsidRPr="00FE01E3">
        <w:rPr>
          <w:rFonts w:hint="eastAsia"/>
          <w:sz w:val="28"/>
          <w:szCs w:val="32"/>
        </w:rPr>
        <w:t>第</w:t>
      </w:r>
      <w:r>
        <w:rPr>
          <w:rFonts w:hint="eastAsia"/>
          <w:sz w:val="28"/>
          <w:szCs w:val="32"/>
        </w:rPr>
        <w:t>二</w:t>
      </w:r>
      <w:r w:rsidRPr="00FE01E3">
        <w:rPr>
          <w:rFonts w:hint="eastAsia"/>
          <w:sz w:val="28"/>
          <w:szCs w:val="32"/>
        </w:rPr>
        <w:t>题</w:t>
      </w:r>
    </w:p>
    <w:p w14:paraId="2871C48A" w14:textId="77777777" w:rsidR="00805925" w:rsidRDefault="009C1FCD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修改后的代码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2</w:t>
      </w:r>
    </w:p>
    <w:p w14:paraId="2F8DA293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14:paraId="67A29CF8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mitted</w:t>
      </w:r>
    </w:p>
    <w:p w14:paraId="646CBF71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3AF93ABA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ROW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14:paraId="064EC1E6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14:paraId="16713D3E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AIT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:00:05'</w:t>
      </w:r>
    </w:p>
    <w:p w14:paraId="11473F34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2A54C68F" w14:textId="3299134D" w:rsidR="009C1FCD" w:rsidRPr="00BA0594" w:rsidRDefault="009C1FCD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14:paraId="11523019" w14:textId="77777777" w:rsidR="009C1FCD" w:rsidRDefault="009C1FCD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  <w:r>
        <w:rPr>
          <w:rFonts w:ascii="Courier New" w:hAnsi="Courier New" w:cs="Courier New" w:hint="eastAsia"/>
          <w:noProof/>
          <w:kern w:val="0"/>
          <w:sz w:val="16"/>
          <w:szCs w:val="16"/>
        </w:rPr>
        <w:t>可以看到输出结果都是</w:t>
      </w:r>
      <w:r>
        <w:rPr>
          <w:rFonts w:ascii="Courier New" w:hAnsi="Courier New" w:cs="Courier New" w:hint="eastAsia"/>
          <w:noProof/>
          <w:kern w:val="0"/>
          <w:sz w:val="16"/>
          <w:szCs w:val="16"/>
        </w:rPr>
        <w:t>ysy</w:t>
      </w:r>
    </w:p>
    <w:p w14:paraId="190BE1E3" w14:textId="77777777" w:rsidR="009C1FCD" w:rsidRDefault="009C1FCD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</w:p>
    <w:p w14:paraId="77E57AC8" w14:textId="736912DC" w:rsidR="009C1FCD" w:rsidRPr="00333AB0" w:rsidRDefault="00333AB0" w:rsidP="00333AB0">
      <w:pPr>
        <w:rPr>
          <w:rFonts w:hint="eastAsia"/>
          <w:sz w:val="28"/>
          <w:szCs w:val="32"/>
        </w:rPr>
      </w:pPr>
      <w:r w:rsidRPr="00FE01E3">
        <w:rPr>
          <w:rFonts w:hint="eastAsia"/>
          <w:sz w:val="28"/>
          <w:szCs w:val="32"/>
        </w:rPr>
        <w:t>第</w:t>
      </w:r>
      <w:r>
        <w:rPr>
          <w:rFonts w:hint="eastAsia"/>
          <w:sz w:val="28"/>
          <w:szCs w:val="32"/>
        </w:rPr>
        <w:t>三</w:t>
      </w:r>
      <w:r w:rsidRPr="00FE01E3">
        <w:rPr>
          <w:rFonts w:hint="eastAsia"/>
          <w:sz w:val="28"/>
          <w:szCs w:val="32"/>
        </w:rPr>
        <w:t>题：</w:t>
      </w:r>
    </w:p>
    <w:p w14:paraId="6E968E91" w14:textId="77777777" w:rsidR="009C1FCD" w:rsidRDefault="009C1FCD" w:rsidP="008059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  <w:r>
        <w:rPr>
          <w:rFonts w:ascii="Courier New" w:hAnsi="Courier New" w:cs="Courier New" w:hint="eastAsia"/>
          <w:noProof/>
          <w:kern w:val="0"/>
          <w:sz w:val="16"/>
          <w:szCs w:val="16"/>
        </w:rPr>
        <w:t>代码</w:t>
      </w:r>
      <w:r>
        <w:rPr>
          <w:rFonts w:ascii="Courier New" w:hAnsi="Courier New" w:cs="Courier New" w:hint="eastAsia"/>
          <w:noProof/>
          <w:kern w:val="0"/>
          <w:sz w:val="16"/>
          <w:szCs w:val="16"/>
        </w:rPr>
        <w:t>1</w:t>
      </w:r>
    </w:p>
    <w:p w14:paraId="20E83C20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pea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</w:t>
      </w:r>
    </w:p>
    <w:p w14:paraId="08575D63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1AA65690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7A53A39B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ROW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14:paraId="75B87494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14:paraId="405D5AF6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AIT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:00:05'</w:t>
      </w:r>
    </w:p>
    <w:p w14:paraId="58775952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75AA8357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14:paraId="297D97AB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OLLBAC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523046B9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14:paraId="21160B9D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代码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2</w:t>
      </w:r>
    </w:p>
    <w:p w14:paraId="65C848CB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pea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</w:t>
      </w:r>
    </w:p>
    <w:p w14:paraId="4F9D8DE1" w14:textId="77777777" w:rsidR="009C1FCD" w:rsidRDefault="009C1F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ysyhello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5740AE49" w14:textId="4C96DFDF" w:rsidR="007904BC" w:rsidRDefault="001C50C6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  <w:r>
        <w:rPr>
          <w:rFonts w:ascii="Courier New" w:hAnsi="Courier New" w:cs="Courier New" w:hint="eastAsia"/>
          <w:noProof/>
          <w:kern w:val="0"/>
          <w:sz w:val="16"/>
          <w:szCs w:val="16"/>
        </w:rPr>
        <w:t>可以看到代码</w:t>
      </w:r>
      <w:r>
        <w:rPr>
          <w:rFonts w:ascii="Courier New" w:hAnsi="Courier New" w:cs="Courier New"/>
          <w:noProof/>
          <w:kern w:val="0"/>
          <w:sz w:val="16"/>
          <w:szCs w:val="16"/>
        </w:rPr>
        <w:t>1</w:t>
      </w:r>
      <w:r>
        <w:rPr>
          <w:rFonts w:ascii="Courier New" w:hAnsi="Courier New" w:cs="Courier New" w:hint="eastAsia"/>
          <w:noProof/>
          <w:kern w:val="0"/>
          <w:sz w:val="16"/>
          <w:szCs w:val="16"/>
        </w:rPr>
        <w:t>输出的结果名字都是</w:t>
      </w:r>
      <w:r>
        <w:rPr>
          <w:rFonts w:ascii="Courier New" w:hAnsi="Courier New" w:cs="Courier New" w:hint="eastAsia"/>
          <w:noProof/>
          <w:kern w:val="0"/>
          <w:sz w:val="16"/>
          <w:szCs w:val="16"/>
        </w:rPr>
        <w:t>ysy</w:t>
      </w:r>
      <w:r>
        <w:rPr>
          <w:rFonts w:ascii="Courier New" w:hAnsi="Courier New" w:cs="Courier New" w:hint="eastAsia"/>
          <w:noProof/>
          <w:kern w:val="0"/>
          <w:sz w:val="16"/>
          <w:szCs w:val="16"/>
        </w:rPr>
        <w:t>，</w:t>
      </w:r>
    </w:p>
    <w:p w14:paraId="53175856" w14:textId="6550E8FB" w:rsidR="007904BC" w:rsidRPr="007904BC" w:rsidRDefault="007904BC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6"/>
          <w:szCs w:val="16"/>
        </w:rPr>
      </w:pPr>
      <w:r>
        <w:rPr>
          <w:rFonts w:ascii="Courier New" w:hAnsi="Courier New" w:cs="Courier New" w:hint="eastAsia"/>
          <w:noProof/>
          <w:kern w:val="0"/>
          <w:sz w:val="16"/>
          <w:szCs w:val="16"/>
        </w:rPr>
        <w:t>而查看数据库发现名字已经被修改成了</w:t>
      </w:r>
      <w:r>
        <w:rPr>
          <w:rFonts w:ascii="Courier New" w:hAnsi="Courier New" w:cs="Courier New" w:hint="eastAsia"/>
          <w:noProof/>
          <w:kern w:val="0"/>
          <w:sz w:val="16"/>
          <w:szCs w:val="16"/>
        </w:rPr>
        <w:t>ysyhello</w:t>
      </w:r>
    </w:p>
    <w:p w14:paraId="0F7DD526" w14:textId="20C45D44" w:rsidR="007904BC" w:rsidRDefault="007904BC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800001216'</w:t>
      </w:r>
    </w:p>
    <w:p w14:paraId="283AB041" w14:textId="6CB3788A" w:rsid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14:paraId="3C24479C" w14:textId="4BEA49E0" w:rsid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重新编写代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，让代码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对应的数据项：</w:t>
      </w:r>
    </w:p>
    <w:p w14:paraId="7620E4AC" w14:textId="18527DD1" w:rsid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因为存在外键的约束，所以先重新插入一个学生：</w:t>
      </w:r>
    </w:p>
    <w:p w14:paraId="2FB1840F" w14:textId="6109D0DD" w:rsid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重写代码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</w:p>
    <w:p w14:paraId="31A23FF0" w14:textId="782176FA" w:rsid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2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14:paraId="18A02C67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pea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</w:t>
      </w:r>
    </w:p>
    <w:p w14:paraId="53D435F9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0F276109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23'</w:t>
      </w:r>
    </w:p>
    <w:p w14:paraId="74C245FF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@@ROW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</w:p>
    <w:p w14:paraId="5C043C86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14:paraId="2992C84F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AIT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:00:05'</w:t>
      </w:r>
    </w:p>
    <w:p w14:paraId="7F1B3A30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23'</w:t>
      </w:r>
    </w:p>
    <w:p w14:paraId="52944C2E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14:paraId="1E3B6D96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OLLBAC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36DE4DFB" w14:textId="5F09173F" w:rsid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14:paraId="7ACDB070" w14:textId="2BC78A29" w:rsidR="00BA0594" w:rsidRP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重写代码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</w:p>
    <w:p w14:paraId="58815E4F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pea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</w:t>
      </w:r>
    </w:p>
    <w:p w14:paraId="760BD02B" w14:textId="77777777" w:rsidR="00BA0594" w:rsidRDefault="00BA0594" w:rsidP="00BA059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23'</w:t>
      </w:r>
    </w:p>
    <w:p w14:paraId="6818B898" w14:textId="722E4169" w:rsidR="00BA0594" w:rsidRDefault="00BA0594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看到代码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读出了两个相同的数据，但其实在第二次读取的时候，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id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3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的学生已经被删除了，但还是读取了，此时就是</w:t>
      </w:r>
      <w:r w:rsidR="00245F4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幻象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读。</w:t>
      </w:r>
    </w:p>
    <w:p w14:paraId="5F3848EA" w14:textId="0D52291B" w:rsidR="007E5046" w:rsidRDefault="007E5046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14:paraId="23FF9A19" w14:textId="29F71D50" w:rsidR="007E5046" w:rsidRDefault="00245F4F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</w:p>
    <w:p w14:paraId="2B1842EE" w14:textId="07AD128A" w:rsidR="00BA0594" w:rsidRPr="00FE01E3" w:rsidRDefault="00BA0594" w:rsidP="00FE01E3">
      <w:pPr>
        <w:rPr>
          <w:sz w:val="28"/>
          <w:szCs w:val="32"/>
        </w:rPr>
      </w:pPr>
      <w:r w:rsidRPr="00FE01E3">
        <w:rPr>
          <w:rFonts w:hint="eastAsia"/>
          <w:sz w:val="28"/>
          <w:szCs w:val="32"/>
        </w:rPr>
        <w:t>第</w:t>
      </w:r>
      <w:r w:rsidR="00333AB0">
        <w:rPr>
          <w:rFonts w:hint="eastAsia"/>
          <w:sz w:val="28"/>
          <w:szCs w:val="32"/>
        </w:rPr>
        <w:t>四</w:t>
      </w:r>
      <w:r w:rsidRPr="00FE01E3">
        <w:rPr>
          <w:rFonts w:hint="eastAsia"/>
          <w:sz w:val="28"/>
          <w:szCs w:val="32"/>
        </w:rPr>
        <w:t>题：</w:t>
      </w:r>
    </w:p>
    <w:p w14:paraId="5037E449" w14:textId="00A2763B" w:rsidR="007E57CD" w:rsidRDefault="007E57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代码一：设置可串行化连续读两次存在的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123</w:t>
      </w:r>
    </w:p>
    <w:p w14:paraId="3268C7ED" w14:textId="77777777" w:rsidR="007E57CD" w:rsidRDefault="007E57CD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rializable</w:t>
      </w:r>
    </w:p>
    <w:p w14:paraId="78CA9B5F" w14:textId="77777777" w:rsidR="007E57CD" w:rsidRDefault="007E57CD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0FB78845" w14:textId="77777777" w:rsidR="007E57CD" w:rsidRDefault="007E57CD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23'</w:t>
      </w:r>
    </w:p>
    <w:p w14:paraId="0EF3832E" w14:textId="77777777" w:rsidR="007E57CD" w:rsidRDefault="007E57CD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AIT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A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:00:05'</w:t>
      </w:r>
    </w:p>
    <w:p w14:paraId="2EFC3375" w14:textId="77777777" w:rsidR="007E57CD" w:rsidRDefault="007E57CD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23'</w:t>
      </w:r>
    </w:p>
    <w:p w14:paraId="1C4EEEBE" w14:textId="77777777" w:rsidR="007E57CD" w:rsidRDefault="007E57CD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OLLBAC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</w:t>
      </w:r>
    </w:p>
    <w:p w14:paraId="66E9BB6D" w14:textId="551D65D9" w:rsidR="007E57CD" w:rsidRDefault="007E57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14:paraId="63D9204E" w14:textId="6E719CC9" w:rsidR="007E57CD" w:rsidRDefault="007E57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代码二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插入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3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的记录</w:t>
      </w:r>
    </w:p>
    <w:p w14:paraId="54596CD0" w14:textId="77777777" w:rsidR="007E57CD" w:rsidRDefault="007E57CD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ransa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sol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rializable</w:t>
      </w:r>
    </w:p>
    <w:p w14:paraId="05B03CE9" w14:textId="5836897C" w:rsidR="007E57CD" w:rsidRDefault="00500BDF" w:rsidP="007E57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7E57C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S</w:t>
      </w:r>
      <w:r w:rsidR="007E57C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t sname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hello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where sid=</w:t>
      </w:r>
      <w:r w:rsidR="007E57C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23'</w:t>
      </w:r>
    </w:p>
    <w:p w14:paraId="26858319" w14:textId="54EA903A" w:rsidR="007E57CD" w:rsidRDefault="007E57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14:paraId="7FBC634A" w14:textId="0CE7DB5B" w:rsidR="007E57CD" w:rsidRPr="007E57CD" w:rsidRDefault="007E57CD" w:rsidP="009C1F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代码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查询结果显示都</w:t>
      </w:r>
      <w:r w:rsidR="00500BD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样</w:t>
      </w:r>
      <w:r w:rsidR="005D10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名字都是</w:t>
      </w:r>
      <w:r w:rsidR="005D10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ysy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，但</w:t>
      </w:r>
      <w:r w:rsidR="005D10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在</w:t>
      </w:r>
      <w:r w:rsidR="00500BD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表中查询，名字发生了改变</w:t>
      </w:r>
      <w:r w:rsidR="005D10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变成了</w:t>
      </w:r>
      <w:r w:rsidR="005D10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hello</w:t>
      </w:r>
      <w:r w:rsidR="001D01D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，因此可串行化放置了其他用户更新数据</w:t>
      </w:r>
    </w:p>
    <w:sectPr w:rsidR="007E57CD" w:rsidRPr="007E5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25"/>
    <w:rsid w:val="00062EAB"/>
    <w:rsid w:val="00115FB7"/>
    <w:rsid w:val="00124B3F"/>
    <w:rsid w:val="0013665F"/>
    <w:rsid w:val="001723FF"/>
    <w:rsid w:val="001A2173"/>
    <w:rsid w:val="001C50C6"/>
    <w:rsid w:val="001D01D7"/>
    <w:rsid w:val="00245F4F"/>
    <w:rsid w:val="00272129"/>
    <w:rsid w:val="00274054"/>
    <w:rsid w:val="002D3476"/>
    <w:rsid w:val="00333AB0"/>
    <w:rsid w:val="003B3815"/>
    <w:rsid w:val="004841BC"/>
    <w:rsid w:val="004A7682"/>
    <w:rsid w:val="00500BDF"/>
    <w:rsid w:val="00512531"/>
    <w:rsid w:val="005D1040"/>
    <w:rsid w:val="006173C8"/>
    <w:rsid w:val="00663FDD"/>
    <w:rsid w:val="007904BC"/>
    <w:rsid w:val="007E5046"/>
    <w:rsid w:val="007E57CD"/>
    <w:rsid w:val="00805925"/>
    <w:rsid w:val="009C1FCD"/>
    <w:rsid w:val="00B93E25"/>
    <w:rsid w:val="00BA0594"/>
    <w:rsid w:val="00CC1F40"/>
    <w:rsid w:val="00D67E54"/>
    <w:rsid w:val="00F5597B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96EC"/>
  <w15:docId w15:val="{EB0F9209-3C9A-46C6-9308-E19B5AF2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5339-F27D-3A4C-AFA0-ABEC2C4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07</Words>
  <Characters>2894</Characters>
  <Application>Microsoft Office Word</Application>
  <DocSecurity>0</DocSecurity>
  <Lines>24</Lines>
  <Paragraphs>6</Paragraphs>
  <ScaleCrop>false</ScaleCrop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U</dc:creator>
  <cp:keywords/>
  <dc:description/>
  <cp:lastModifiedBy>叶 sy</cp:lastModifiedBy>
  <cp:revision>32</cp:revision>
  <dcterms:created xsi:type="dcterms:W3CDTF">2019-12-11T09:06:00Z</dcterms:created>
  <dcterms:modified xsi:type="dcterms:W3CDTF">2019-12-11T11:09:00Z</dcterms:modified>
</cp:coreProperties>
</file>